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07B" w:rsidRDefault="007C79DF" w:rsidP="00C21F0A">
      <w:r>
        <w:t xml:space="preserve">With the move from eggs to the more effective rabbit-based stoat </w:t>
      </w:r>
      <w:proofErr w:type="spellStart"/>
      <w:r>
        <w:t>lure,Erayz</w:t>
      </w:r>
      <w:proofErr w:type="spellEnd"/>
      <w:r>
        <w:t xml:space="preserve">, predation of the bait by mice became a frustrating </w:t>
      </w:r>
      <w:proofErr w:type="spellStart"/>
      <w:r>
        <w:t>issue.The</w:t>
      </w:r>
      <w:proofErr w:type="spellEnd"/>
      <w:r>
        <w:t xml:space="preserve"> field life of </w:t>
      </w:r>
      <w:proofErr w:type="spellStart"/>
      <w:r>
        <w:t>Erayz</w:t>
      </w:r>
      <w:proofErr w:type="spellEnd"/>
      <w:r>
        <w:t xml:space="preserve"> is 4 weeks however during mouse plagues bait could be consumed in a matter of days thereby reducing the effectiveness of the trap as well as adding </w:t>
      </w:r>
      <w:r w:rsidR="00403F04">
        <w:t xml:space="preserve">significantly </w:t>
      </w:r>
      <w:r>
        <w:t xml:space="preserve">to </w:t>
      </w:r>
      <w:r w:rsidR="00403F04">
        <w:t>bait</w:t>
      </w:r>
      <w:r>
        <w:t xml:space="preserve"> costs.</w:t>
      </w:r>
    </w:p>
    <w:p w:rsidR="007C79DF" w:rsidRDefault="007C79DF" w:rsidP="00C21F0A"/>
    <w:p w:rsidR="007C79DF" w:rsidRDefault="007C79DF" w:rsidP="00C21F0A">
      <w:r>
        <w:t>Some community conservation groups have resorted to placing the bait in tea infusers however even bulk imported varieties are not cheap and the small holes m</w:t>
      </w:r>
      <w:r w:rsidR="00403F04">
        <w:t>a</w:t>
      </w:r>
      <w:r>
        <w:t xml:space="preserve">y not allow efficient odour dispersal. Our design costs </w:t>
      </w:r>
      <w:r w:rsidR="00403F04">
        <w:t>about 60c each in material.</w:t>
      </w:r>
    </w:p>
    <w:p w:rsidR="00403F04" w:rsidRDefault="00403F04" w:rsidP="00C21F0A"/>
    <w:p w:rsidR="0038711E" w:rsidRDefault="00403F04" w:rsidP="00C21F0A">
      <w:r>
        <w:t xml:space="preserve">The prototype was made </w:t>
      </w:r>
      <w:r w:rsidR="004178D2">
        <w:t xml:space="preserve">from </w:t>
      </w:r>
      <w:r>
        <w:t xml:space="preserve">standard 12 mm mesh however Nik </w:t>
      </w:r>
      <w:proofErr w:type="spellStart"/>
      <w:r>
        <w:t>Joice</w:t>
      </w:r>
      <w:proofErr w:type="spellEnd"/>
      <w:r>
        <w:t xml:space="preserve">, the DOC Senior Biodiversity Ranger, advised us that small mice could get through so we managed to source </w:t>
      </w:r>
      <w:r w:rsidR="0038711E">
        <w:t xml:space="preserve">Whites Mouse &amp; Snake </w:t>
      </w:r>
      <w:r w:rsidR="004F19B9">
        <w:t xml:space="preserve">Mesh which </w:t>
      </w:r>
      <w:r w:rsidR="0038711E">
        <w:t xml:space="preserve">is 6.5 mm X 6.5 mm </w:t>
      </w:r>
      <w:r w:rsidR="004F19B9">
        <w:t xml:space="preserve">and is </w:t>
      </w:r>
      <w:r w:rsidR="0038711E">
        <w:t>available from Bunnings Warehouse in 5 or 10 meter rolls.</w:t>
      </w:r>
    </w:p>
    <w:p w:rsidR="0038711E" w:rsidRDefault="0038711E" w:rsidP="00C21F0A"/>
    <w:p w:rsidR="0038711E" w:rsidRDefault="0038711E" w:rsidP="00C21F0A">
      <w:r>
        <w:t>The template is 37 squares X 33 squares producing a 70 mm X 70 mm X 70 mm cage. We staple the cage to the end bar of the hinged-top box as shown however it could be hinged off the base or side of a conventional box.</w:t>
      </w:r>
      <w:r w:rsidR="00403F04">
        <w:t xml:space="preserve"> A cardboard or rigid plastic template is used to cut out the mesh then the cage is formed over a 70 mm X 70 mm wooden block held in a vice.</w:t>
      </w:r>
    </w:p>
    <w:p w:rsidR="004F19B9" w:rsidRDefault="004F19B9" w:rsidP="00C21F0A"/>
    <w:p w:rsidR="00AE407B" w:rsidRDefault="0038711E" w:rsidP="00C21F0A">
      <w:r>
        <w:t xml:space="preserve">The </w:t>
      </w:r>
      <w:proofErr w:type="spellStart"/>
      <w:r>
        <w:t>Erayz</w:t>
      </w:r>
      <w:proofErr w:type="spellEnd"/>
      <w:r>
        <w:t xml:space="preserve"> is fixed to a central nail with 2 flathead </w:t>
      </w:r>
      <w:proofErr w:type="gramStart"/>
      <w:r>
        <w:t xml:space="preserve">nails keeping the bait off the trap base to prolong field </w:t>
      </w:r>
      <w:proofErr w:type="spellStart"/>
      <w:r>
        <w:t>life.</w:t>
      </w:r>
      <w:r w:rsidR="00403F04">
        <w:t>It</w:t>
      </w:r>
      <w:proofErr w:type="spellEnd"/>
      <w:r w:rsidR="00403F04">
        <w:t xml:space="preserve"> sits</w:t>
      </w:r>
      <w:proofErr w:type="gramEnd"/>
      <w:r w:rsidR="00403F04">
        <w:t xml:space="preserve"> beside the usual nail egg cradle to provide bait flexibility. </w:t>
      </w:r>
    </w:p>
    <w:p w:rsidR="004F19B9" w:rsidRDefault="004F19B9" w:rsidP="00C21F0A"/>
    <w:p w:rsidR="00AE407B" w:rsidRDefault="006420AA" w:rsidP="00C21F0A">
      <w:r>
        <w:rPr>
          <w:noProof/>
          <w:lang w:eastAsia="en-NZ"/>
        </w:rPr>
        <w:drawing>
          <wp:anchor distT="0" distB="0" distL="114300" distR="114300" simplePos="0" relativeHeight="251660288" behindDoc="0" locked="0" layoutInCell="1" allowOverlap="1" wp14:anchorId="3E5DD542" wp14:editId="30CB09B0">
            <wp:simplePos x="0" y="0"/>
            <wp:positionH relativeFrom="column">
              <wp:posOffset>3994785</wp:posOffset>
            </wp:positionH>
            <wp:positionV relativeFrom="paragraph">
              <wp:posOffset>33818</wp:posOffset>
            </wp:positionV>
            <wp:extent cx="2615349" cy="2743200"/>
            <wp:effectExtent l="0" t="0" r="0" b="0"/>
            <wp:wrapNone/>
            <wp:docPr id="4" name="Picture 4" descr="C:\Users\Peter &amp; Jackie\Pictures\2016 12 16\P1040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eter &amp; Jackie\Pictures\2016 12 16\P10402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15349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NZ"/>
        </w:rPr>
        <w:drawing>
          <wp:anchor distT="0" distB="0" distL="114300" distR="114300" simplePos="0" relativeHeight="251658240" behindDoc="0" locked="0" layoutInCell="1" allowOverlap="1" wp14:anchorId="4284F605" wp14:editId="01DEF629">
            <wp:simplePos x="0" y="0"/>
            <wp:positionH relativeFrom="column">
              <wp:posOffset>366395</wp:posOffset>
            </wp:positionH>
            <wp:positionV relativeFrom="paragraph">
              <wp:posOffset>33655</wp:posOffset>
            </wp:positionV>
            <wp:extent cx="3215640" cy="2753360"/>
            <wp:effectExtent l="0" t="0" r="3810" b="8890"/>
            <wp:wrapNone/>
            <wp:docPr id="3" name="Picture 3" descr="C:\Users\Peter &amp; Jackie\Pictures\2016 12 16\P1040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eter &amp; Jackie\Pictures\2016 12 16\P10402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15640" cy="275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407B" w:rsidRDefault="00AE407B" w:rsidP="00C21F0A"/>
    <w:p w:rsidR="00AE407B" w:rsidRDefault="00AE407B" w:rsidP="00C21F0A"/>
    <w:p w:rsidR="00AE407B" w:rsidRDefault="00AE407B" w:rsidP="00C21F0A"/>
    <w:p w:rsidR="00AE407B" w:rsidRDefault="00AE407B" w:rsidP="00C21F0A"/>
    <w:p w:rsidR="00AE407B" w:rsidRDefault="00AE407B" w:rsidP="00C21F0A"/>
    <w:p w:rsidR="00AE407B" w:rsidRDefault="00AE407B" w:rsidP="00C21F0A"/>
    <w:p w:rsidR="00AE407B" w:rsidRDefault="00AE407B" w:rsidP="00C21F0A"/>
    <w:p w:rsidR="00AE407B" w:rsidRDefault="00AE407B" w:rsidP="00C21F0A">
      <w:bookmarkStart w:id="0" w:name="_GoBack"/>
      <w:bookmarkEnd w:id="0"/>
    </w:p>
    <w:p w:rsidR="00AE407B" w:rsidRDefault="00AE407B" w:rsidP="00C21F0A"/>
    <w:p w:rsidR="004165A8" w:rsidRDefault="004165A8" w:rsidP="00C21F0A"/>
    <w:p w:rsidR="00753BC4" w:rsidRPr="00C21F0A" w:rsidRDefault="006420AA" w:rsidP="004165A8">
      <w:pPr>
        <w:tabs>
          <w:tab w:val="left" w:pos="90"/>
        </w:tabs>
      </w:pPr>
      <w:r>
        <w:rPr>
          <w:noProof/>
          <w:lang w:eastAsia="en-NZ"/>
        </w:rPr>
        <w:drawing>
          <wp:anchor distT="0" distB="0" distL="114300" distR="114300" simplePos="0" relativeHeight="251659264" behindDoc="0" locked="0" layoutInCell="1" allowOverlap="1" wp14:anchorId="200F34A4" wp14:editId="026345A9">
            <wp:simplePos x="0" y="0"/>
            <wp:positionH relativeFrom="column">
              <wp:posOffset>3559175</wp:posOffset>
            </wp:positionH>
            <wp:positionV relativeFrom="paragraph">
              <wp:posOffset>972185</wp:posOffset>
            </wp:positionV>
            <wp:extent cx="3054985" cy="2434590"/>
            <wp:effectExtent l="0" t="0" r="0" b="3810"/>
            <wp:wrapNone/>
            <wp:docPr id="2" name="Picture 2" descr="C:\Users\Peter &amp; Jackie\Pictures\2016 12 09\P1040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ter &amp; Jackie\Pictures\2016 12 09\P10402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-204"/>
                    <a:stretch/>
                  </pic:blipFill>
                  <pic:spPr bwMode="auto">
                    <a:xfrm>
                      <a:off x="0" y="0"/>
                      <a:ext cx="3054985" cy="243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NZ"/>
        </w:rPr>
        <w:drawing>
          <wp:anchor distT="0" distB="0" distL="114300" distR="114300" simplePos="0" relativeHeight="251661312" behindDoc="0" locked="0" layoutInCell="1" allowOverlap="1" wp14:anchorId="5D82E0B7" wp14:editId="00F3B263">
            <wp:simplePos x="0" y="0"/>
            <wp:positionH relativeFrom="column">
              <wp:posOffset>360680</wp:posOffset>
            </wp:positionH>
            <wp:positionV relativeFrom="paragraph">
              <wp:posOffset>981710</wp:posOffset>
            </wp:positionV>
            <wp:extent cx="2934335" cy="2428875"/>
            <wp:effectExtent l="0" t="0" r="0" b="9525"/>
            <wp:wrapNone/>
            <wp:docPr id="5" name="Picture 5" descr="C:\Users\Peter &amp; Jackie\Pictures\2016 12 09\P1040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eter &amp; Jackie\Pictures\2016 12 09\P10402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3433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53BC4" w:rsidRPr="00C21F0A" w:rsidSect="00AE407B">
      <w:head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D0B" w:rsidRDefault="00384D0B" w:rsidP="00AE407B">
      <w:r>
        <w:separator/>
      </w:r>
    </w:p>
  </w:endnote>
  <w:endnote w:type="continuationSeparator" w:id="0">
    <w:p w:rsidR="00384D0B" w:rsidRDefault="00384D0B" w:rsidP="00AE4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D0B" w:rsidRDefault="00384D0B" w:rsidP="00AE407B">
      <w:r>
        <w:separator/>
      </w:r>
    </w:p>
  </w:footnote>
  <w:footnote w:type="continuationSeparator" w:id="0">
    <w:p w:rsidR="00384D0B" w:rsidRDefault="00384D0B" w:rsidP="00AE40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07B" w:rsidRPr="00AE407B" w:rsidRDefault="00AE407B" w:rsidP="00AE407B">
    <w:pPr>
      <w:pStyle w:val="Header"/>
      <w:jc w:val="center"/>
      <w:rPr>
        <w:b/>
        <w:sz w:val="32"/>
        <w:szCs w:val="32"/>
      </w:rPr>
    </w:pPr>
    <w:r w:rsidRPr="00AE407B">
      <w:rPr>
        <w:b/>
        <w:sz w:val="32"/>
        <w:szCs w:val="32"/>
      </w:rPr>
      <w:t xml:space="preserve">Mouse excluder for use with </w:t>
    </w:r>
    <w:proofErr w:type="spellStart"/>
    <w:r w:rsidRPr="00AE407B">
      <w:rPr>
        <w:b/>
        <w:sz w:val="32"/>
        <w:szCs w:val="32"/>
      </w:rPr>
      <w:t>Erayz</w:t>
    </w:r>
    <w:proofErr w:type="spellEnd"/>
    <w:r w:rsidRPr="00AE407B">
      <w:rPr>
        <w:b/>
        <w:sz w:val="32"/>
        <w:szCs w:val="32"/>
      </w:rPr>
      <w:t xml:space="preserve"> stoat lure</w:t>
    </w:r>
  </w:p>
  <w:p w:rsidR="00AE407B" w:rsidRPr="00AE407B" w:rsidRDefault="00AE407B" w:rsidP="00AE407B">
    <w:pPr>
      <w:pStyle w:val="Header"/>
      <w:jc w:val="center"/>
      <w:rPr>
        <w:b/>
        <w:sz w:val="32"/>
        <w:szCs w:val="32"/>
      </w:rPr>
    </w:pPr>
    <w:r w:rsidRPr="00AE407B">
      <w:rPr>
        <w:b/>
        <w:sz w:val="32"/>
        <w:szCs w:val="32"/>
      </w:rPr>
      <w:t>Friends of Rotoiti</w:t>
    </w:r>
  </w:p>
  <w:p w:rsidR="00AE407B" w:rsidRPr="00AE407B" w:rsidRDefault="00AE407B" w:rsidP="00AE407B">
    <w:pPr>
      <w:pStyle w:val="Header"/>
      <w:jc w:val="center"/>
      <w:rPr>
        <w:b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F0A"/>
    <w:rsid w:val="000E6023"/>
    <w:rsid w:val="001B7A09"/>
    <w:rsid w:val="001D7FA6"/>
    <w:rsid w:val="00384D0B"/>
    <w:rsid w:val="0038711E"/>
    <w:rsid w:val="003C7F62"/>
    <w:rsid w:val="00403F04"/>
    <w:rsid w:val="00403F71"/>
    <w:rsid w:val="004165A8"/>
    <w:rsid w:val="004178D2"/>
    <w:rsid w:val="004D6AD6"/>
    <w:rsid w:val="004F19B9"/>
    <w:rsid w:val="0061200B"/>
    <w:rsid w:val="006252A8"/>
    <w:rsid w:val="006420AA"/>
    <w:rsid w:val="006B2EDD"/>
    <w:rsid w:val="00753BC4"/>
    <w:rsid w:val="00787BCE"/>
    <w:rsid w:val="007B7956"/>
    <w:rsid w:val="007C79DF"/>
    <w:rsid w:val="0097006F"/>
    <w:rsid w:val="00AA1345"/>
    <w:rsid w:val="00AE407B"/>
    <w:rsid w:val="00B0314F"/>
    <w:rsid w:val="00BA48EF"/>
    <w:rsid w:val="00C21F0A"/>
    <w:rsid w:val="00FB0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956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7A09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7A09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7A09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7A09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7A09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7A09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7A09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7A09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7A09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New Recipes"/>
    <w:uiPriority w:val="1"/>
    <w:qFormat/>
    <w:rsid w:val="00787BCE"/>
    <w:pPr>
      <w:tabs>
        <w:tab w:val="left" w:pos="3969"/>
      </w:tabs>
    </w:pPr>
    <w:rPr>
      <w:rFonts w:ascii="Comic Sans MS" w:hAnsi="Comic Sans MS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B7A0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7A0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7A09"/>
    <w:rPr>
      <w:rFonts w:asciiTheme="majorHAnsi" w:eastAsiaTheme="majorEastAsia" w:hAnsiTheme="majorHAnsi" w:cstheme="majorBidi"/>
      <w:b/>
      <w:bCs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7A09"/>
    <w:rPr>
      <w:rFonts w:asciiTheme="majorHAnsi" w:eastAsiaTheme="majorEastAsia" w:hAnsiTheme="majorHAnsi" w:cstheme="majorBidi"/>
      <w:b/>
      <w:bCs/>
      <w:i/>
      <w:iCs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7A09"/>
    <w:rPr>
      <w:rFonts w:asciiTheme="majorHAnsi" w:eastAsiaTheme="majorEastAsia" w:hAnsiTheme="majorHAnsi" w:cstheme="majorBidi"/>
      <w:b/>
      <w:bCs/>
      <w:color w:val="7F7F7F" w:themeColor="text1" w:themeTint="8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7A09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7A0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7A09"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7A09"/>
    <w:rPr>
      <w:rFonts w:asciiTheme="majorHAnsi" w:eastAsiaTheme="majorEastAsia" w:hAnsiTheme="majorHAnsi" w:cstheme="majorBidi"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1B7A09"/>
    <w:rPr>
      <w:b/>
      <w:bCs/>
      <w:smallCaps/>
      <w:color w:val="1F497D" w:themeColor="text2"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B7A09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B7A09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7A09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B7A0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1B7A09"/>
    <w:rPr>
      <w:b/>
      <w:bCs/>
    </w:rPr>
  </w:style>
  <w:style w:type="character" w:styleId="Emphasis">
    <w:name w:val="Emphasis"/>
    <w:uiPriority w:val="20"/>
    <w:qFormat/>
    <w:rsid w:val="001B7A0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ListParagraph">
    <w:name w:val="List Paragraph"/>
    <w:basedOn w:val="Normal"/>
    <w:uiPriority w:val="34"/>
    <w:qFormat/>
    <w:rsid w:val="001B7A0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B7A09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B7A09"/>
    <w:rPr>
      <w:i/>
      <w:iCs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7A0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7A09"/>
    <w:rPr>
      <w:b/>
      <w:bCs/>
      <w:i/>
      <w:iCs/>
      <w:sz w:val="22"/>
      <w:szCs w:val="22"/>
    </w:rPr>
  </w:style>
  <w:style w:type="character" w:styleId="SubtleEmphasis">
    <w:name w:val="Subtle Emphasis"/>
    <w:uiPriority w:val="19"/>
    <w:qFormat/>
    <w:rsid w:val="001B7A09"/>
    <w:rPr>
      <w:i/>
      <w:iCs/>
    </w:rPr>
  </w:style>
  <w:style w:type="character" w:styleId="IntenseEmphasis">
    <w:name w:val="Intense Emphasis"/>
    <w:uiPriority w:val="21"/>
    <w:qFormat/>
    <w:rsid w:val="001B7A09"/>
    <w:rPr>
      <w:b/>
      <w:bCs/>
    </w:rPr>
  </w:style>
  <w:style w:type="character" w:styleId="SubtleReference">
    <w:name w:val="Subtle Reference"/>
    <w:uiPriority w:val="31"/>
    <w:qFormat/>
    <w:rsid w:val="001B7A09"/>
    <w:rPr>
      <w:smallCaps/>
    </w:rPr>
  </w:style>
  <w:style w:type="character" w:styleId="IntenseReference">
    <w:name w:val="Intense Reference"/>
    <w:uiPriority w:val="32"/>
    <w:qFormat/>
    <w:rsid w:val="001B7A09"/>
    <w:rPr>
      <w:smallCaps/>
      <w:spacing w:val="5"/>
      <w:u w:val="single"/>
    </w:rPr>
  </w:style>
  <w:style w:type="character" w:styleId="BookTitle">
    <w:name w:val="Book Title"/>
    <w:uiPriority w:val="33"/>
    <w:qFormat/>
    <w:rsid w:val="001B7A09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B7A09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1F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F0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E407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407B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AE407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407B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956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7A09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7A09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7A09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7A09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7A09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7A09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7A09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7A09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7A09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New Recipes"/>
    <w:uiPriority w:val="1"/>
    <w:qFormat/>
    <w:rsid w:val="00787BCE"/>
    <w:pPr>
      <w:tabs>
        <w:tab w:val="left" w:pos="3969"/>
      </w:tabs>
    </w:pPr>
    <w:rPr>
      <w:rFonts w:ascii="Comic Sans MS" w:hAnsi="Comic Sans MS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B7A0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7A0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7A09"/>
    <w:rPr>
      <w:rFonts w:asciiTheme="majorHAnsi" w:eastAsiaTheme="majorEastAsia" w:hAnsiTheme="majorHAnsi" w:cstheme="majorBidi"/>
      <w:b/>
      <w:bCs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7A09"/>
    <w:rPr>
      <w:rFonts w:asciiTheme="majorHAnsi" w:eastAsiaTheme="majorEastAsia" w:hAnsiTheme="majorHAnsi" w:cstheme="majorBidi"/>
      <w:b/>
      <w:bCs/>
      <w:i/>
      <w:iCs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7A09"/>
    <w:rPr>
      <w:rFonts w:asciiTheme="majorHAnsi" w:eastAsiaTheme="majorEastAsia" w:hAnsiTheme="majorHAnsi" w:cstheme="majorBidi"/>
      <w:b/>
      <w:bCs/>
      <w:color w:val="7F7F7F" w:themeColor="text1" w:themeTint="8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7A09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7A0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7A09"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7A09"/>
    <w:rPr>
      <w:rFonts w:asciiTheme="majorHAnsi" w:eastAsiaTheme="majorEastAsia" w:hAnsiTheme="majorHAnsi" w:cstheme="majorBidi"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1B7A09"/>
    <w:rPr>
      <w:b/>
      <w:bCs/>
      <w:smallCaps/>
      <w:color w:val="1F497D" w:themeColor="text2"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B7A09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B7A09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7A09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B7A0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1B7A09"/>
    <w:rPr>
      <w:b/>
      <w:bCs/>
    </w:rPr>
  </w:style>
  <w:style w:type="character" w:styleId="Emphasis">
    <w:name w:val="Emphasis"/>
    <w:uiPriority w:val="20"/>
    <w:qFormat/>
    <w:rsid w:val="001B7A0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ListParagraph">
    <w:name w:val="List Paragraph"/>
    <w:basedOn w:val="Normal"/>
    <w:uiPriority w:val="34"/>
    <w:qFormat/>
    <w:rsid w:val="001B7A0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B7A09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B7A09"/>
    <w:rPr>
      <w:i/>
      <w:iCs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7A0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7A09"/>
    <w:rPr>
      <w:b/>
      <w:bCs/>
      <w:i/>
      <w:iCs/>
      <w:sz w:val="22"/>
      <w:szCs w:val="22"/>
    </w:rPr>
  </w:style>
  <w:style w:type="character" w:styleId="SubtleEmphasis">
    <w:name w:val="Subtle Emphasis"/>
    <w:uiPriority w:val="19"/>
    <w:qFormat/>
    <w:rsid w:val="001B7A09"/>
    <w:rPr>
      <w:i/>
      <w:iCs/>
    </w:rPr>
  </w:style>
  <w:style w:type="character" w:styleId="IntenseEmphasis">
    <w:name w:val="Intense Emphasis"/>
    <w:uiPriority w:val="21"/>
    <w:qFormat/>
    <w:rsid w:val="001B7A09"/>
    <w:rPr>
      <w:b/>
      <w:bCs/>
    </w:rPr>
  </w:style>
  <w:style w:type="character" w:styleId="SubtleReference">
    <w:name w:val="Subtle Reference"/>
    <w:uiPriority w:val="31"/>
    <w:qFormat/>
    <w:rsid w:val="001B7A09"/>
    <w:rPr>
      <w:smallCaps/>
    </w:rPr>
  </w:style>
  <w:style w:type="character" w:styleId="IntenseReference">
    <w:name w:val="Intense Reference"/>
    <w:uiPriority w:val="32"/>
    <w:qFormat/>
    <w:rsid w:val="001B7A09"/>
    <w:rPr>
      <w:smallCaps/>
      <w:spacing w:val="5"/>
      <w:u w:val="single"/>
    </w:rPr>
  </w:style>
  <w:style w:type="character" w:styleId="BookTitle">
    <w:name w:val="Book Title"/>
    <w:uiPriority w:val="33"/>
    <w:qFormat/>
    <w:rsid w:val="001B7A09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B7A09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1F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F0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E407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407B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AE407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407B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E01BB-6C23-4784-BA16-DCDD22844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&amp; Jackie</dc:creator>
  <cp:lastModifiedBy>Peter &amp; Jackie</cp:lastModifiedBy>
  <cp:revision>5</cp:revision>
  <cp:lastPrinted>2018-06-16T02:26:00Z</cp:lastPrinted>
  <dcterms:created xsi:type="dcterms:W3CDTF">2017-01-02T22:54:00Z</dcterms:created>
  <dcterms:modified xsi:type="dcterms:W3CDTF">2018-06-16T02:30:00Z</dcterms:modified>
</cp:coreProperties>
</file>